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A763" w14:textId="77777777" w:rsidR="009A04D6" w:rsidRPr="009A04D6" w:rsidRDefault="00417FA9">
      <w:pPr>
        <w:rPr>
          <w:rFonts w:ascii="Brush Script MT" w:hAnsi="Brush Script MT"/>
          <w:sz w:val="96"/>
          <w:szCs w:val="96"/>
        </w:rPr>
      </w:pPr>
      <w:r>
        <w:rPr>
          <w:rFonts w:ascii="Brush Script MT" w:hAnsi="Brush Script MT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CBF2D" wp14:editId="1DBEC4DE">
                <wp:simplePos x="0" y="0"/>
                <wp:positionH relativeFrom="column">
                  <wp:posOffset>5385237</wp:posOffset>
                </wp:positionH>
                <wp:positionV relativeFrom="paragraph">
                  <wp:posOffset>6350</wp:posOffset>
                </wp:positionV>
                <wp:extent cx="1106436" cy="1406152"/>
                <wp:effectExtent l="0" t="0" r="1778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436" cy="1406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AA72" id="Rechteck 1" o:spid="_x0000_s1026" style="position:absolute;margin-left:424.05pt;margin-top:.5pt;width:87.1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" fillcolor="black [3200]" strokecolor="black [1600]" strokeweight="1pt"/>
            </w:pict>
          </mc:Fallback>
        </mc:AlternateContent>
      </w:r>
      <w:r w:rsidR="009A04D6" w:rsidRPr="009A04D6">
        <w:rPr>
          <w:rFonts w:ascii="Brush Script MT" w:hAnsi="Brush Script MT"/>
          <w:sz w:val="96"/>
          <w:szCs w:val="96"/>
        </w:rPr>
        <w:t xml:space="preserve">Bewerbung </w:t>
      </w:r>
      <w:proofErr w:type="spellStart"/>
      <w:r w:rsidR="009A04D6" w:rsidRPr="009A04D6">
        <w:rPr>
          <w:rFonts w:ascii="Brush Script MT" w:hAnsi="Brush Script MT"/>
          <w:sz w:val="96"/>
          <w:szCs w:val="96"/>
        </w:rPr>
        <w:t>for</w:t>
      </w:r>
      <w:proofErr w:type="spellEnd"/>
      <w:r w:rsidR="009A04D6" w:rsidRPr="009A04D6">
        <w:rPr>
          <w:rFonts w:ascii="Brush Script MT" w:hAnsi="Brush Script MT"/>
          <w:sz w:val="96"/>
          <w:szCs w:val="96"/>
        </w:rPr>
        <w:t xml:space="preserve"> Präsident</w:t>
      </w:r>
    </w:p>
    <w:p w14:paraId="573B4F0A" w14:textId="77777777" w:rsidR="009A04D6" w:rsidRPr="00417FA9" w:rsidRDefault="009A04D6" w:rsidP="00417FA9">
      <w:pPr>
        <w:tabs>
          <w:tab w:val="left" w:pos="8350"/>
        </w:tabs>
        <w:rPr>
          <w:sz w:val="24"/>
          <w:szCs w:val="24"/>
          <w:u w:val="thick"/>
        </w:rPr>
      </w:pPr>
      <w:r w:rsidRPr="00417FA9">
        <w:rPr>
          <w:rFonts w:ascii="Brush Script MT" w:hAnsi="Brush Script MT"/>
          <w:sz w:val="24"/>
          <w:szCs w:val="24"/>
        </w:rPr>
        <w:t>Name</w:t>
      </w:r>
      <w:r w:rsidRPr="00417FA9">
        <w:rPr>
          <w:sz w:val="24"/>
          <w:szCs w:val="24"/>
        </w:rPr>
        <w:t xml:space="preserve">: </w:t>
      </w:r>
      <w:r w:rsidRPr="00417FA9">
        <w:rPr>
          <w:b/>
          <w:sz w:val="24"/>
          <w:szCs w:val="24"/>
        </w:rPr>
        <w:t>_____</w:t>
      </w:r>
      <w:r w:rsidR="00417FA9" w:rsidRPr="00417FA9">
        <w:rPr>
          <w:b/>
          <w:sz w:val="24"/>
          <w:szCs w:val="24"/>
        </w:rPr>
        <w:t xml:space="preserve">_______________________________                          </w:t>
      </w:r>
    </w:p>
    <w:p w14:paraId="195416D1" w14:textId="77777777" w:rsidR="009A04D6" w:rsidRPr="00417FA9" w:rsidRDefault="009A04D6">
      <w:pPr>
        <w:rPr>
          <w:b/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Alter</w:t>
      </w:r>
      <w:r w:rsidRPr="00417FA9">
        <w:rPr>
          <w:sz w:val="24"/>
          <w:szCs w:val="24"/>
        </w:rPr>
        <w:t xml:space="preserve">: </w:t>
      </w:r>
      <w:r w:rsidRPr="00417FA9">
        <w:rPr>
          <w:b/>
          <w:sz w:val="24"/>
          <w:szCs w:val="24"/>
        </w:rPr>
        <w:t>_____</w:t>
      </w:r>
    </w:p>
    <w:p w14:paraId="49FBFDC8" w14:textId="77777777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Klasse</w:t>
      </w:r>
      <w:r w:rsidRPr="00417FA9">
        <w:rPr>
          <w:sz w:val="24"/>
          <w:szCs w:val="24"/>
        </w:rPr>
        <w:t xml:space="preserve">: </w:t>
      </w:r>
      <w:r w:rsidRPr="00417FA9">
        <w:rPr>
          <w:b/>
          <w:sz w:val="24"/>
          <w:szCs w:val="24"/>
        </w:rPr>
        <w:t>____</w:t>
      </w:r>
    </w:p>
    <w:p w14:paraId="6343C1CA" w14:textId="77777777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L</w:t>
      </w:r>
      <w:r w:rsidR="00417FA9" w:rsidRPr="00417FA9">
        <w:rPr>
          <w:rFonts w:ascii="Brush Script MT" w:hAnsi="Brush Script MT"/>
          <w:sz w:val="24"/>
          <w:szCs w:val="24"/>
        </w:rPr>
        <w:t>eistung für die Schule und Ziele</w:t>
      </w:r>
      <w:r w:rsidR="00417FA9" w:rsidRPr="00417FA9">
        <w:rPr>
          <w:sz w:val="24"/>
          <w:szCs w:val="24"/>
        </w:rPr>
        <w:t>:</w:t>
      </w:r>
    </w:p>
    <w:p w14:paraId="396E3DF2" w14:textId="77777777" w:rsidR="009A04D6" w:rsidRPr="00417FA9" w:rsidRDefault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B4567" w14:textId="77777777" w:rsidR="009A04D6" w:rsidRPr="00417FA9" w:rsidRDefault="009A04D6">
      <w:pPr>
        <w:rPr>
          <w:sz w:val="24"/>
          <w:szCs w:val="24"/>
        </w:rPr>
      </w:pPr>
      <w:r w:rsidRPr="00417FA9">
        <w:rPr>
          <w:sz w:val="24"/>
          <w:szCs w:val="24"/>
        </w:rPr>
        <w:t xml:space="preserve"> </w:t>
      </w:r>
    </w:p>
    <w:p w14:paraId="43B26E1D" w14:textId="77777777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Hobbys</w:t>
      </w:r>
      <w:r w:rsidRPr="00417FA9">
        <w:rPr>
          <w:sz w:val="24"/>
          <w:szCs w:val="24"/>
        </w:rPr>
        <w:t xml:space="preserve">: </w:t>
      </w:r>
    </w:p>
    <w:p w14:paraId="2F372561" w14:textId="77777777" w:rsidR="009A04D6" w:rsidRPr="00417FA9" w:rsidRDefault="009A04D6" w:rsidP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</w:t>
      </w:r>
    </w:p>
    <w:p w14:paraId="71A1C1B8" w14:textId="77777777" w:rsidR="009A04D6" w:rsidRPr="00417FA9" w:rsidRDefault="009A04D6" w:rsidP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</w:t>
      </w:r>
    </w:p>
    <w:p w14:paraId="6591949F" w14:textId="77777777" w:rsidR="009A04D6" w:rsidRPr="00417FA9" w:rsidRDefault="009A04D6" w:rsidP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</w:t>
      </w:r>
    </w:p>
    <w:p w14:paraId="1CFF7D71" w14:textId="77777777" w:rsidR="009A04D6" w:rsidRPr="00417FA9" w:rsidRDefault="009A04D6">
      <w:pPr>
        <w:rPr>
          <w:sz w:val="24"/>
          <w:szCs w:val="24"/>
        </w:rPr>
      </w:pPr>
    </w:p>
    <w:p w14:paraId="107C1E30" w14:textId="77777777" w:rsidR="009A04D6" w:rsidRPr="00417FA9" w:rsidRDefault="009A04D6">
      <w:pPr>
        <w:rPr>
          <w:sz w:val="24"/>
          <w:szCs w:val="24"/>
        </w:rPr>
      </w:pPr>
      <w:r w:rsidRPr="00417FA9">
        <w:rPr>
          <w:sz w:val="24"/>
          <w:szCs w:val="24"/>
        </w:rPr>
        <w:br/>
      </w:r>
      <w:r w:rsidRPr="00417FA9">
        <w:rPr>
          <w:sz w:val="24"/>
          <w:szCs w:val="24"/>
        </w:rPr>
        <w:br/>
      </w:r>
      <w:r w:rsidRPr="00417FA9">
        <w:rPr>
          <w:rFonts w:ascii="Brush Script MT" w:hAnsi="Brush Script MT"/>
          <w:sz w:val="24"/>
          <w:szCs w:val="24"/>
        </w:rPr>
        <w:t>Warum du Schülersprecher werden willst</w:t>
      </w:r>
      <w:r w:rsidRPr="00417FA9">
        <w:rPr>
          <w:sz w:val="24"/>
          <w:szCs w:val="24"/>
        </w:rPr>
        <w:t>.</w:t>
      </w:r>
    </w:p>
    <w:p w14:paraId="049ECB84" w14:textId="77777777" w:rsidR="009A04D6" w:rsidRPr="00417FA9" w:rsidRDefault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243A5" w14:textId="77777777" w:rsidR="009A04D6" w:rsidRPr="00417FA9" w:rsidRDefault="009A04D6">
      <w:pPr>
        <w:rPr>
          <w:sz w:val="24"/>
          <w:szCs w:val="24"/>
        </w:rPr>
      </w:pPr>
    </w:p>
    <w:p w14:paraId="1B19EFBA" w14:textId="5DBBAE32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Schreibe einen Witz</w:t>
      </w:r>
      <w:r w:rsidRPr="00417FA9">
        <w:rPr>
          <w:sz w:val="24"/>
          <w:szCs w:val="24"/>
        </w:rPr>
        <w:t xml:space="preserve">: </w:t>
      </w:r>
    </w:p>
    <w:p w14:paraId="748B0DD2" w14:textId="159E305F" w:rsidR="00D42CC5" w:rsidRPr="00417FA9" w:rsidRDefault="009A04D6" w:rsidP="00D42CC5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_____________________________________</w:t>
      </w:r>
      <w:r w:rsidR="00D42CC5"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D0E83CB" w14:textId="668AC3EB" w:rsidR="009A04D6" w:rsidRPr="00417FA9" w:rsidRDefault="009A04D6">
      <w:pPr>
        <w:rPr>
          <w:b/>
          <w:sz w:val="24"/>
          <w:szCs w:val="24"/>
        </w:rPr>
      </w:pPr>
    </w:p>
    <w:p w14:paraId="40E2D8B0" w14:textId="77777777" w:rsidR="009A04D6" w:rsidRPr="00417FA9" w:rsidRDefault="009A04D6">
      <w:pPr>
        <w:rPr>
          <w:sz w:val="24"/>
          <w:szCs w:val="24"/>
        </w:rPr>
      </w:pPr>
    </w:p>
    <w:p w14:paraId="599FBEE3" w14:textId="77777777" w:rsidR="009A04D6" w:rsidRPr="00417FA9" w:rsidRDefault="009A04D6">
      <w:pPr>
        <w:rPr>
          <w:sz w:val="24"/>
          <w:szCs w:val="24"/>
        </w:rPr>
      </w:pPr>
    </w:p>
    <w:p w14:paraId="606AFA55" w14:textId="77777777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Lieblingsfach</w:t>
      </w:r>
      <w:r w:rsidRPr="00417FA9">
        <w:rPr>
          <w:b/>
          <w:sz w:val="24"/>
          <w:szCs w:val="24"/>
        </w:rPr>
        <w:t>: _____________________________________________</w:t>
      </w:r>
    </w:p>
    <w:p w14:paraId="03126FFD" w14:textId="77777777" w:rsidR="009A04D6" w:rsidRPr="00417FA9" w:rsidRDefault="009A04D6">
      <w:pPr>
        <w:rPr>
          <w:sz w:val="24"/>
          <w:szCs w:val="24"/>
        </w:rPr>
      </w:pPr>
    </w:p>
    <w:p w14:paraId="755EFFF8" w14:textId="77777777" w:rsidR="009A04D6" w:rsidRPr="00417FA9" w:rsidRDefault="009A04D6">
      <w:pPr>
        <w:rPr>
          <w:sz w:val="24"/>
          <w:szCs w:val="24"/>
        </w:rPr>
      </w:pPr>
    </w:p>
    <w:p w14:paraId="588EBCBD" w14:textId="77777777" w:rsidR="009A04D6" w:rsidRPr="00417FA9" w:rsidRDefault="009A04D6">
      <w:pPr>
        <w:rPr>
          <w:sz w:val="24"/>
          <w:szCs w:val="24"/>
        </w:rPr>
      </w:pPr>
    </w:p>
    <w:p w14:paraId="76EB81F0" w14:textId="77777777" w:rsidR="009A04D6" w:rsidRPr="00417FA9" w:rsidRDefault="009A04D6" w:rsidP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Wo engagierst du dich außerhalb der Schule</w:t>
      </w:r>
      <w:r w:rsidRPr="00417FA9">
        <w:rPr>
          <w:sz w:val="24"/>
          <w:szCs w:val="24"/>
        </w:rPr>
        <w:t>:</w:t>
      </w:r>
    </w:p>
    <w:p w14:paraId="43E4C7E0" w14:textId="77777777" w:rsidR="009A04D6" w:rsidRPr="00417FA9" w:rsidRDefault="009A04D6" w:rsidP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17FA9"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4C799" w14:textId="77777777" w:rsidR="009A04D6" w:rsidRPr="00417FA9" w:rsidRDefault="009A04D6">
      <w:pPr>
        <w:rPr>
          <w:b/>
          <w:sz w:val="24"/>
          <w:szCs w:val="24"/>
        </w:rPr>
      </w:pPr>
    </w:p>
    <w:p w14:paraId="0FFA0FA7" w14:textId="77777777" w:rsidR="009A04D6" w:rsidRPr="00417FA9" w:rsidRDefault="009A04D6">
      <w:pPr>
        <w:rPr>
          <w:sz w:val="24"/>
          <w:szCs w:val="24"/>
        </w:rPr>
      </w:pPr>
    </w:p>
    <w:p w14:paraId="07372FB2" w14:textId="77777777" w:rsidR="009A04D6" w:rsidRPr="00417FA9" w:rsidRDefault="009A04D6">
      <w:pPr>
        <w:rPr>
          <w:sz w:val="24"/>
          <w:szCs w:val="24"/>
        </w:rPr>
      </w:pPr>
      <w:r w:rsidRPr="00417FA9">
        <w:rPr>
          <w:rFonts w:ascii="Brush Script MT" w:hAnsi="Brush Script MT"/>
          <w:sz w:val="24"/>
          <w:szCs w:val="24"/>
        </w:rPr>
        <w:t>Sonstiges</w:t>
      </w:r>
      <w:r w:rsidRPr="00417FA9">
        <w:rPr>
          <w:sz w:val="24"/>
          <w:szCs w:val="24"/>
        </w:rPr>
        <w:t>:</w:t>
      </w:r>
    </w:p>
    <w:p w14:paraId="6B2D71B7" w14:textId="77777777" w:rsidR="009A04D6" w:rsidRPr="00417FA9" w:rsidRDefault="009A04D6">
      <w:pPr>
        <w:rPr>
          <w:b/>
          <w:sz w:val="24"/>
          <w:szCs w:val="24"/>
        </w:rPr>
      </w:pPr>
      <w:r w:rsidRPr="00417FA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06035" w14:textId="77777777" w:rsidR="009A04D6" w:rsidRPr="00417FA9" w:rsidRDefault="009A04D6">
      <w:pPr>
        <w:rPr>
          <w:sz w:val="2"/>
          <w:szCs w:val="2"/>
        </w:rPr>
      </w:pPr>
    </w:p>
    <w:p w14:paraId="7727AC4A" w14:textId="77777777" w:rsidR="009A04D6" w:rsidRPr="00417FA9" w:rsidRDefault="009A04D6">
      <w:pPr>
        <w:rPr>
          <w:sz w:val="2"/>
          <w:szCs w:val="2"/>
        </w:rPr>
      </w:pPr>
    </w:p>
    <w:p w14:paraId="48098752" w14:textId="77777777" w:rsidR="009A04D6" w:rsidRPr="00417FA9" w:rsidRDefault="009A04D6">
      <w:pPr>
        <w:rPr>
          <w:sz w:val="2"/>
          <w:szCs w:val="2"/>
        </w:rPr>
      </w:pPr>
    </w:p>
    <w:p w14:paraId="3099391F" w14:textId="77777777" w:rsidR="009A04D6" w:rsidRPr="00417FA9" w:rsidRDefault="009A04D6">
      <w:pPr>
        <w:rPr>
          <w:sz w:val="2"/>
          <w:szCs w:val="2"/>
        </w:rPr>
      </w:pPr>
    </w:p>
    <w:p w14:paraId="0131160F" w14:textId="77777777" w:rsidR="009A04D6" w:rsidRPr="00417FA9" w:rsidRDefault="009A04D6">
      <w:pPr>
        <w:rPr>
          <w:sz w:val="2"/>
          <w:szCs w:val="2"/>
        </w:rPr>
      </w:pPr>
    </w:p>
    <w:p w14:paraId="5327EEFA" w14:textId="77777777" w:rsidR="009A04D6" w:rsidRPr="00417FA9" w:rsidRDefault="009A04D6">
      <w:pPr>
        <w:rPr>
          <w:sz w:val="2"/>
          <w:szCs w:val="2"/>
        </w:rPr>
      </w:pPr>
    </w:p>
    <w:p w14:paraId="3E07C922" w14:textId="77777777" w:rsidR="009A04D6" w:rsidRPr="00417FA9" w:rsidRDefault="009A04D6">
      <w:pPr>
        <w:rPr>
          <w:sz w:val="2"/>
          <w:szCs w:val="2"/>
        </w:rPr>
      </w:pPr>
    </w:p>
    <w:p w14:paraId="4BBBFA43" w14:textId="77777777" w:rsidR="009A04D6" w:rsidRPr="00417FA9" w:rsidRDefault="009A04D6">
      <w:pPr>
        <w:rPr>
          <w:sz w:val="2"/>
          <w:szCs w:val="2"/>
        </w:rPr>
      </w:pPr>
    </w:p>
    <w:sectPr w:rsidR="009A04D6" w:rsidRPr="00417F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BC66" w14:textId="77777777" w:rsidR="005A3F53" w:rsidRDefault="005A3F53" w:rsidP="00417FA9">
      <w:pPr>
        <w:spacing w:after="0" w:line="240" w:lineRule="auto"/>
      </w:pPr>
      <w:r>
        <w:separator/>
      </w:r>
    </w:p>
  </w:endnote>
  <w:endnote w:type="continuationSeparator" w:id="0">
    <w:p w14:paraId="24813C19" w14:textId="77777777" w:rsidR="005A3F53" w:rsidRDefault="005A3F53" w:rsidP="0041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ABA3" w14:textId="77777777" w:rsidR="005A3F53" w:rsidRDefault="005A3F53" w:rsidP="00417FA9">
      <w:pPr>
        <w:spacing w:after="0" w:line="240" w:lineRule="auto"/>
      </w:pPr>
      <w:r>
        <w:separator/>
      </w:r>
    </w:p>
  </w:footnote>
  <w:footnote w:type="continuationSeparator" w:id="0">
    <w:p w14:paraId="52F1D460" w14:textId="77777777" w:rsidR="005A3F53" w:rsidRDefault="005A3F53" w:rsidP="00417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D6"/>
    <w:rsid w:val="00417FA9"/>
    <w:rsid w:val="005A3F53"/>
    <w:rsid w:val="009A04D6"/>
    <w:rsid w:val="00D4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D338"/>
  <w15:chartTrackingRefBased/>
  <w15:docId w15:val="{FFAB60B6-CF12-4F30-967B-F36EC634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FA9"/>
  </w:style>
  <w:style w:type="paragraph" w:styleId="Fuzeile">
    <w:name w:val="footer"/>
    <w:basedOn w:val="Standard"/>
    <w:link w:val="FuzeileZchn"/>
    <w:uiPriority w:val="99"/>
    <w:unhideWhenUsed/>
    <w:rsid w:val="0041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5CEA-80B4-4098-85CD-C1DB1CE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eniusschule Waiblinge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rEli-SRS</dc:creator>
  <cp:keywords/>
  <dc:description/>
  <cp:lastModifiedBy>Marc-René Klumpp</cp:lastModifiedBy>
  <cp:revision>2</cp:revision>
  <cp:lastPrinted>2021-10-13T13:19:00Z</cp:lastPrinted>
  <dcterms:created xsi:type="dcterms:W3CDTF">2021-10-13T12:38:00Z</dcterms:created>
  <dcterms:modified xsi:type="dcterms:W3CDTF">2021-10-13T13:19:00Z</dcterms:modified>
</cp:coreProperties>
</file>